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  <w:r w:rsidR="002859DE">
        <w:rPr>
          <w:rStyle w:val="af9"/>
          <w:rFonts w:ascii="Times New Roman" w:eastAsia="Times New Roman" w:hAnsi="Times New Roman" w:cs="Times New Roman"/>
          <w:b/>
          <w:color w:val="000000"/>
          <w:lang w:eastAsia="ru-RU"/>
        </w:rPr>
        <w:footnoteReference w:id="1"/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Близость морей и океанов заметно сказывается на климате области, который является переходным </w:t>
      </w:r>
      <w:proofErr w:type="gramStart"/>
      <w:r w:rsidRPr="00005142">
        <w:rPr>
          <w:sz w:val="22"/>
          <w:szCs w:val="22"/>
        </w:rPr>
        <w:t>между</w:t>
      </w:r>
      <w:proofErr w:type="gramEnd"/>
      <w:r w:rsidRPr="00005142">
        <w:rPr>
          <w:sz w:val="22"/>
          <w:szCs w:val="22"/>
        </w:rPr>
        <w:t xml:space="preserve">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</w:t>
      </w:r>
      <w:proofErr w:type="gramStart"/>
      <w:r w:rsidRPr="00005142">
        <w:rPr>
          <w:sz w:val="22"/>
          <w:szCs w:val="22"/>
        </w:rPr>
        <w:t>России</w:t>
      </w:r>
      <w:proofErr w:type="gramEnd"/>
      <w:r w:rsidRPr="00005142">
        <w:rPr>
          <w:sz w:val="22"/>
          <w:szCs w:val="22"/>
        </w:rPr>
        <w:t xml:space="preserve">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</w:t>
      </w:r>
      <w:proofErr w:type="gramStart"/>
      <w:r w:rsidRPr="00005142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005142">
        <w:rPr>
          <w:rFonts w:ascii="Times New Roman" w:hAnsi="Times New Roman" w:cs="Times New Roman"/>
          <w:shd w:val="clear" w:color="auto" w:fill="FFFFFF"/>
        </w:rPr>
        <w:t xml:space="preserve">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="00B40702" w:rsidRPr="00B40702">
        <w:rPr>
          <w:rFonts w:ascii="Times New Roman" w:hAnsi="Times New Roman"/>
          <w:sz w:val="22"/>
          <w:szCs w:val="22"/>
        </w:rPr>
        <w:t xml:space="preserve">454404,5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610FE8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К январю-</w:t>
      </w:r>
      <w:r w:rsidR="00B40702">
        <w:rPr>
          <w:rFonts w:ascii="Times New Roman" w:hAnsi="Times New Roman" w:cs="Times New Roman"/>
          <w:lang w:eastAsia="ru-RU"/>
        </w:rPr>
        <w:t>августу</w:t>
      </w:r>
      <w:r w:rsidRPr="00005142">
        <w:rPr>
          <w:rFonts w:ascii="Times New Roman" w:hAnsi="Times New Roman" w:cs="Times New Roman"/>
          <w:lang w:eastAsia="ru-RU"/>
        </w:rPr>
        <w:t xml:space="preserve"> 2017 года – </w:t>
      </w:r>
      <w:r w:rsidR="00B40702">
        <w:rPr>
          <w:rFonts w:ascii="Times New Roman" w:hAnsi="Times New Roman" w:cs="Times New Roman"/>
          <w:lang w:eastAsia="ru-RU"/>
        </w:rPr>
        <w:t>94,0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Pr="00005142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tbl>
      <w:tblPr>
        <w:tblW w:w="10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360"/>
      </w:tblGrid>
      <w:tr w:rsidR="00BB09C2" w:rsidRPr="00005142" w:rsidTr="00005142">
        <w:trPr>
          <w:trHeight w:val="20"/>
          <w:jc w:val="right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046" w:type="dxa"/>
            <w:gridSpan w:val="2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 % к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Merge/>
            <w:shd w:val="clear" w:color="auto" w:fill="auto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соответствующему периоду предыдущего года</w:t>
            </w:r>
          </w:p>
        </w:tc>
        <w:tc>
          <w:tcPr>
            <w:tcW w:w="3360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редыдущему периоду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b/>
                <w:sz w:val="22"/>
              </w:rPr>
              <w:t>2018г.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5,0</w:t>
            </w: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39,8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7,3</w:t>
            </w: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3,2</w:t>
            </w:r>
          </w:p>
        </w:tc>
      </w:tr>
      <w:tr w:rsidR="0000514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3686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26,4</w:t>
            </w:r>
          </w:p>
        </w:tc>
        <w:tc>
          <w:tcPr>
            <w:tcW w:w="3360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44,4</w:t>
            </w:r>
          </w:p>
        </w:tc>
      </w:tr>
      <w:tr w:rsidR="00D40B7B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D40B7B" w:rsidRDefault="00D40B7B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3686" w:type="dxa"/>
            <w:vAlign w:val="bottom"/>
          </w:tcPr>
          <w:p w:rsidR="00D40B7B" w:rsidRPr="00D40B7B" w:rsidRDefault="00D40B7B" w:rsidP="00D40B7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6,1</w:t>
            </w:r>
          </w:p>
        </w:tc>
        <w:tc>
          <w:tcPr>
            <w:tcW w:w="3360" w:type="dxa"/>
            <w:vAlign w:val="bottom"/>
          </w:tcPr>
          <w:p w:rsidR="00D40B7B" w:rsidRPr="00D40B7B" w:rsidRDefault="00D40B7B" w:rsidP="00D40B7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63,9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3686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7,0</w:t>
            </w:r>
          </w:p>
        </w:tc>
        <w:tc>
          <w:tcPr>
            <w:tcW w:w="3360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5,5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нь</w:t>
            </w:r>
          </w:p>
        </w:tc>
        <w:tc>
          <w:tcPr>
            <w:tcW w:w="3686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9,8</w:t>
            </w:r>
          </w:p>
        </w:tc>
        <w:tc>
          <w:tcPr>
            <w:tcW w:w="3360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31,4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3686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9,7</w:t>
            </w:r>
          </w:p>
        </w:tc>
        <w:tc>
          <w:tcPr>
            <w:tcW w:w="3360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4,8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3686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68,8</w:t>
            </w:r>
          </w:p>
        </w:tc>
        <w:tc>
          <w:tcPr>
            <w:tcW w:w="3360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4,9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40B7B" w:rsidRDefault="00D40B7B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br w:type="page"/>
      </w:r>
    </w:p>
    <w:p w:rsidR="008A688F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lastRenderedPageBreak/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567"/>
        <w:gridCol w:w="1173"/>
        <w:gridCol w:w="1094"/>
      </w:tblGrid>
      <w:tr w:rsidR="00BB09C2" w:rsidRPr="00005142" w:rsidTr="00B40702">
        <w:trPr>
          <w:tblHeader/>
          <w:jc w:val="center"/>
        </w:trPr>
        <w:tc>
          <w:tcPr>
            <w:tcW w:w="2869" w:type="pct"/>
            <w:vMerge w:val="restart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871" w:type="pct"/>
            <w:vMerge w:val="restart"/>
            <w:vAlign w:val="center"/>
          </w:tcPr>
          <w:p w:rsidR="00BB09C2" w:rsidRPr="00005142" w:rsidRDefault="00BB09C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-</w:t>
            </w:r>
            <w:r w:rsid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  <w:p w:rsidR="00BB09C2" w:rsidRPr="00005142" w:rsidRDefault="00BB09C2" w:rsidP="00B4070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ю-</w:t>
            </w:r>
            <w:r w:rsidR="00B40702">
              <w:rPr>
                <w:rStyle w:val="a8"/>
                <w:rFonts w:ascii="Times New Roman" w:hAnsi="Times New Roman" w:cs="Times New Roman"/>
                <w:sz w:val="22"/>
              </w:rPr>
              <w:t>июлю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7г.</w:t>
            </w:r>
          </w:p>
        </w:tc>
        <w:tc>
          <w:tcPr>
            <w:tcW w:w="1261" w:type="pct"/>
            <w:gridSpan w:val="2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br/>
            </w:r>
            <w:proofErr w:type="gramStart"/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</w:tc>
      </w:tr>
      <w:tr w:rsidR="00BB09C2" w:rsidRPr="00005142" w:rsidTr="00B40702">
        <w:trPr>
          <w:tblHeader/>
          <w:jc w:val="center"/>
        </w:trPr>
        <w:tc>
          <w:tcPr>
            <w:tcW w:w="2869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871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pct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7г.</w:t>
            </w:r>
          </w:p>
        </w:tc>
        <w:tc>
          <w:tcPr>
            <w:tcW w:w="609" w:type="pct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июль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8г.</w:t>
            </w:r>
          </w:p>
        </w:tc>
      </w:tr>
      <w:tr w:rsidR="00B40702" w:rsidRPr="00005142" w:rsidTr="00B40702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871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3,8</w:t>
            </w:r>
          </w:p>
        </w:tc>
        <w:tc>
          <w:tcPr>
            <w:tcW w:w="652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40,9</w:t>
            </w:r>
          </w:p>
        </w:tc>
        <w:tc>
          <w:tcPr>
            <w:tcW w:w="609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07,0</w:t>
            </w:r>
          </w:p>
        </w:tc>
      </w:tr>
      <w:tr w:rsidR="00B40702" w:rsidRPr="00005142" w:rsidTr="00B40702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871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09,5</w:t>
            </w:r>
          </w:p>
        </w:tc>
        <w:tc>
          <w:tcPr>
            <w:tcW w:w="652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64,3</w:t>
            </w:r>
          </w:p>
        </w:tc>
        <w:tc>
          <w:tcPr>
            <w:tcW w:w="609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3,7</w:t>
            </w:r>
          </w:p>
        </w:tc>
      </w:tr>
      <w:tr w:rsidR="00B40702" w:rsidRPr="00005142" w:rsidTr="00B40702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1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9,5</w:t>
            </w:r>
          </w:p>
        </w:tc>
        <w:tc>
          <w:tcPr>
            <w:tcW w:w="652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02,1</w:t>
            </w:r>
          </w:p>
        </w:tc>
        <w:tc>
          <w:tcPr>
            <w:tcW w:w="609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01,8</w:t>
            </w:r>
          </w:p>
        </w:tc>
      </w:tr>
      <w:tr w:rsidR="00B40702" w:rsidRPr="00005142" w:rsidTr="00B40702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71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7,0</w:t>
            </w:r>
          </w:p>
        </w:tc>
        <w:tc>
          <w:tcPr>
            <w:tcW w:w="652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92,3</w:t>
            </w:r>
          </w:p>
        </w:tc>
        <w:tc>
          <w:tcPr>
            <w:tcW w:w="609" w:type="pct"/>
            <w:vAlign w:val="bottom"/>
          </w:tcPr>
          <w:p w:rsidR="00B40702" w:rsidRPr="00B40702" w:rsidRDefault="00B40702" w:rsidP="00B40702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8,2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6463"/>
        <w:gridCol w:w="1424"/>
        <w:gridCol w:w="1684"/>
      </w:tblGrid>
      <w:tr w:rsidR="00935179" w:rsidRPr="00005142" w:rsidTr="009B7C63">
        <w:trPr>
          <w:tblHeader/>
          <w:jc w:val="center"/>
        </w:trPr>
        <w:tc>
          <w:tcPr>
            <w:tcW w:w="337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9" w:rsidRPr="00005142" w:rsidRDefault="009B7C63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b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9" w:rsidRPr="00005142" w:rsidRDefault="00B40702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Январь-</w:t>
            </w:r>
            <w:r w:rsidR="00B40702">
              <w:rPr>
                <w:rFonts w:ascii="Times New Roman" w:hAnsi="Times New Roman" w:cs="Times New Roman"/>
              </w:rPr>
              <w:t>август</w:t>
            </w:r>
          </w:p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</w:tr>
      <w:tr w:rsidR="00B40702" w:rsidRPr="00005142" w:rsidTr="00D40B7B">
        <w:trPr>
          <w:trHeight w:val="60"/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3018,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20891,0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14870,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109656,4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1370,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20986,0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433,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/>
              </w:rPr>
            </w:pPr>
            <w:r w:rsidRPr="00B40702">
              <w:rPr>
                <w:rFonts w:ascii="Times New Roman" w:hAnsi="Times New Roman"/>
              </w:rPr>
              <w:t>3658,9</w:t>
            </w:r>
          </w:p>
        </w:tc>
      </w:tr>
    </w:tbl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13B70" w:rsidRDefault="0022587C" w:rsidP="00D40B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p w:rsidR="00D40B7B" w:rsidRPr="00D40B7B" w:rsidRDefault="00D40B7B" w:rsidP="00B4070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b/>
          <w:lang w:eastAsia="ru-RU"/>
        </w:rPr>
      </w:pPr>
    </w:p>
    <w:tbl>
      <w:tblPr>
        <w:tblStyle w:val="af6"/>
        <w:tblW w:w="5058" w:type="pct"/>
        <w:jc w:val="center"/>
        <w:tblLook w:val="04A0" w:firstRow="1" w:lastRow="0" w:firstColumn="1" w:lastColumn="0" w:noHBand="0" w:noVBand="1"/>
      </w:tblPr>
      <w:tblGrid>
        <w:gridCol w:w="3513"/>
        <w:gridCol w:w="2116"/>
        <w:gridCol w:w="1987"/>
        <w:gridCol w:w="2066"/>
      </w:tblGrid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093" w:type="pct"/>
            <w:vAlign w:val="center"/>
          </w:tcPr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Январь-</w:t>
            </w:r>
          </w:p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 2018г.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,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 xml:space="preserve">тыс. </w:t>
            </w:r>
            <w:proofErr w:type="spellStart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плотн</w:t>
            </w:r>
            <w:proofErr w:type="spellEnd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. м3</w:t>
            </w:r>
          </w:p>
        </w:tc>
        <w:tc>
          <w:tcPr>
            <w:tcW w:w="1026" w:type="pct"/>
            <w:vAlign w:val="center"/>
          </w:tcPr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В</w:t>
            </w:r>
            <w:proofErr w:type="gramEnd"/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% к январю-</w:t>
            </w:r>
          </w:p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у 2017г.</w:t>
            </w:r>
          </w:p>
        </w:tc>
        <w:tc>
          <w:tcPr>
            <w:tcW w:w="1067" w:type="pct"/>
            <w:vAlign w:val="center"/>
          </w:tcPr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 2018г.</w:t>
            </w:r>
          </w:p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в % к</w:t>
            </w:r>
          </w:p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у 2017г.</w:t>
            </w:r>
          </w:p>
        </w:tc>
      </w:tr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  <w:tc>
          <w:tcPr>
            <w:tcW w:w="1093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2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193,6</w:t>
            </w:r>
          </w:p>
        </w:tc>
        <w:tc>
          <w:tcPr>
            <w:tcW w:w="1026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1,3</w:t>
            </w:r>
          </w:p>
        </w:tc>
        <w:tc>
          <w:tcPr>
            <w:tcW w:w="1067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9,0</w:t>
            </w:r>
          </w:p>
        </w:tc>
      </w:tr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хвойных пород</w:t>
            </w:r>
          </w:p>
        </w:tc>
        <w:tc>
          <w:tcPr>
            <w:tcW w:w="1093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2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699,5</w:t>
            </w:r>
          </w:p>
        </w:tc>
        <w:tc>
          <w:tcPr>
            <w:tcW w:w="1026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2,4</w:t>
            </w:r>
          </w:p>
        </w:tc>
        <w:tc>
          <w:tcPr>
            <w:tcW w:w="1067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5,5</w:t>
            </w:r>
          </w:p>
        </w:tc>
      </w:tr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093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2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950,1</w:t>
            </w:r>
          </w:p>
        </w:tc>
        <w:tc>
          <w:tcPr>
            <w:tcW w:w="1026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07,0</w:t>
            </w:r>
          </w:p>
        </w:tc>
        <w:tc>
          <w:tcPr>
            <w:tcW w:w="1067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1,5</w:t>
            </w:r>
          </w:p>
        </w:tc>
      </w:tr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</w:rPr>
            </w:pPr>
            <w:r w:rsidRPr="0022587C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1093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2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44,1</w:t>
            </w:r>
          </w:p>
        </w:tc>
        <w:tc>
          <w:tcPr>
            <w:tcW w:w="1026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15,8</w:t>
            </w:r>
          </w:p>
        </w:tc>
        <w:tc>
          <w:tcPr>
            <w:tcW w:w="1067" w:type="pct"/>
            <w:vAlign w:val="bottom"/>
          </w:tcPr>
          <w:p w:rsidR="00B40702" w:rsidRPr="00B40702" w:rsidRDefault="00B40702" w:rsidP="00B40702">
            <w:pPr>
              <w:spacing w:before="20" w:after="20"/>
              <w:ind w:left="-57" w:right="41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46,2</w:t>
            </w:r>
          </w:p>
        </w:tc>
      </w:tr>
    </w:tbl>
    <w:p w:rsidR="00713B70" w:rsidRPr="00005142" w:rsidRDefault="00713B70" w:rsidP="00005142">
      <w:pPr>
        <w:spacing w:after="0" w:line="240" w:lineRule="auto"/>
        <w:jc w:val="both"/>
        <w:rPr>
          <w:rFonts w:ascii="Times New Roman" w:hAnsi="Times New Roman" w:cs="Times New Roman"/>
          <w:b/>
          <w:lang w:val="x-none" w:eastAsia="ru-RU"/>
        </w:rPr>
      </w:pPr>
    </w:p>
    <w:p w:rsidR="00F73C15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p w:rsidR="00DF7F7D" w:rsidRPr="00005142" w:rsidRDefault="00DF7F7D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DF7F7D" w:rsidRPr="00005142" w:rsidRDefault="00DF7F7D" w:rsidP="00005142">
      <w:pPr>
        <w:pStyle w:val="a7"/>
        <w:spacing w:before="0" w:after="0"/>
        <w:ind w:left="37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инамика объема работ, выполненных по виду экономической деятельности "Строительство" за январь-</w:t>
      </w:r>
      <w:r w:rsidR="00B40702">
        <w:rPr>
          <w:rFonts w:ascii="Times New Roman" w:hAnsi="Times New Roman"/>
          <w:sz w:val="22"/>
          <w:szCs w:val="22"/>
          <w:u w:val="single"/>
        </w:rPr>
        <w:t>август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971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335"/>
        <w:gridCol w:w="2611"/>
        <w:gridCol w:w="2720"/>
      </w:tblGrid>
      <w:tr w:rsidR="00621614" w:rsidRPr="00005142" w:rsidTr="00621614">
        <w:trPr>
          <w:cantSplit/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Млн. рублей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В % к</w:t>
            </w:r>
          </w:p>
        </w:tc>
      </w:tr>
      <w:tr w:rsidR="00621614" w:rsidRPr="00005142" w:rsidTr="00D40B7B">
        <w:trPr>
          <w:cantSplit/>
          <w:trHeight w:val="292"/>
          <w:jc w:val="center"/>
        </w:trPr>
        <w:tc>
          <w:tcPr>
            <w:tcW w:w="20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614" w:rsidRPr="00005142" w:rsidRDefault="00621614" w:rsidP="00005142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D40B7B">
            <w:pPr>
              <w:pStyle w:val="ac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br/>
              <w:t>предыдущего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редыдущему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ериоду</w:t>
            </w:r>
          </w:p>
        </w:tc>
      </w:tr>
      <w:tr w:rsidR="00B40702" w:rsidRPr="00B40702" w:rsidTr="00B40702">
        <w:trPr>
          <w:cantSplit/>
          <w:trHeight w:val="269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  <w:t>I полугод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7261,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65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40702" w:rsidRPr="00B40702" w:rsidTr="00B40702">
        <w:trPr>
          <w:cantSplit/>
          <w:trHeight w:val="277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4830,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8,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2,6р.</w:t>
            </w:r>
          </w:p>
        </w:tc>
      </w:tr>
      <w:tr w:rsidR="00B40702" w:rsidRPr="00B40702" w:rsidTr="00B40702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4672,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2,1р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  <w:lang w:val="en-US"/>
              </w:rPr>
              <w:t>96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,9</w:t>
            </w:r>
          </w:p>
        </w:tc>
      </w:tr>
      <w:tr w:rsidR="00B40702" w:rsidRPr="00B40702" w:rsidTr="00B40702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  <w:t>Январь-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867"/>
              <w:jc w:val="right"/>
              <w:rPr>
                <w:rStyle w:val="a8"/>
                <w:rFonts w:ascii="Times New Roman" w:hAnsi="Times New Roman" w:cs="Times New Roman"/>
                <w:sz w:val="22"/>
                <w:lang w:val="en-US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676</w:t>
            </w:r>
            <w:r w:rsidRPr="00B40702">
              <w:rPr>
                <w:rStyle w:val="a8"/>
                <w:rFonts w:ascii="Times New Roman" w:hAnsi="Times New Roman" w:cs="Times New Roman"/>
                <w:sz w:val="22"/>
                <w:lang w:val="en-US"/>
              </w:rPr>
              <w:t>5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,</w:t>
            </w:r>
            <w:r w:rsidRPr="00B40702">
              <w:rPr>
                <w:rStyle w:val="a8"/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63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9,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-567" w:right="1063"/>
              <w:jc w:val="right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B6FF3" w:rsidRPr="00005142" w:rsidRDefault="009B6FF3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D40B7B" w:rsidRDefault="00D40B7B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/>
          <w:u w:val="single"/>
        </w:rPr>
        <w:br w:type="page"/>
      </w:r>
    </w:p>
    <w:p w:rsidR="00DF7F7D" w:rsidRPr="00005142" w:rsidRDefault="00DF7F7D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lastRenderedPageBreak/>
        <w:t>Динамика ввода в действие жилых домов за январь-</w:t>
      </w:r>
      <w:r w:rsidR="00B40702">
        <w:rPr>
          <w:rFonts w:ascii="Times New Roman" w:hAnsi="Times New Roman"/>
          <w:sz w:val="22"/>
          <w:szCs w:val="22"/>
          <w:u w:val="single"/>
        </w:rPr>
        <w:t>август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10023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60"/>
        <w:gridCol w:w="1445"/>
        <w:gridCol w:w="2811"/>
        <w:gridCol w:w="2807"/>
      </w:tblGrid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621614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5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 % к</w:t>
            </w:r>
          </w:p>
        </w:tc>
      </w:tr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редыдущему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ериоду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e"/>
                <w:rFonts w:ascii="Times New Roman" w:hAnsi="Times New Roman" w:cs="Times New Roman"/>
                <w:sz w:val="22"/>
              </w:rPr>
              <w:t>I полугод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379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45,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964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30,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77"/>
              <w:jc w:val="right"/>
              <w:rPr>
                <w:rStyle w:val="a8"/>
                <w:rFonts w:ascii="Times New Roman" w:hAnsi="Times New Roman" w:cs="Times New Roman"/>
                <w:sz w:val="22"/>
                <w:lang w:val="en-US"/>
              </w:rPr>
            </w:pPr>
          </w:p>
        </w:tc>
      </w:tr>
      <w:tr w:rsidR="00B40702" w:rsidRPr="00B40702" w:rsidTr="00B40702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379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22,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964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1,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7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3,6р.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379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,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964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7,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7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6,8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e"/>
                <w:rFonts w:ascii="Times New Roman" w:hAnsi="Times New Roman" w:cs="Times New Roman"/>
                <w:sz w:val="22"/>
              </w:rPr>
              <w:t>Январь-авгус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-567" w:right="379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80,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964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8,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ind w:right="1077"/>
              <w:jc w:val="right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158D7" w:rsidRDefault="007158D7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Динамика ввода в действие индивидуальных жилых домов</w:t>
      </w:r>
      <w:r w:rsidRPr="00005142">
        <w:rPr>
          <w:rFonts w:ascii="Times New Roman" w:hAnsi="Times New Roman" w:cs="Times New Roman"/>
          <w:u w:val="single"/>
        </w:rPr>
        <w:t xml:space="preserve"> за январь-</w:t>
      </w:r>
      <w:r w:rsidR="00B40702">
        <w:rPr>
          <w:rFonts w:ascii="Times New Roman" w:hAnsi="Times New Roman" w:cs="Times New Roman"/>
          <w:u w:val="single"/>
        </w:rPr>
        <w:t>август</w:t>
      </w:r>
      <w:r w:rsidRPr="00005142">
        <w:rPr>
          <w:rFonts w:ascii="Times New Roman" w:hAnsi="Times New Roman" w:cs="Times New Roman"/>
          <w:u w:val="single"/>
        </w:rPr>
        <w:t xml:space="preserve"> 2018 года:</w:t>
      </w:r>
    </w:p>
    <w:tbl>
      <w:tblPr>
        <w:tblW w:w="10009" w:type="dxa"/>
        <w:jc w:val="center"/>
        <w:tblInd w:w="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2126"/>
        <w:gridCol w:w="1701"/>
        <w:gridCol w:w="1944"/>
      </w:tblGrid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trHeight w:val="225"/>
          <w:tblHeader/>
          <w:jc w:val="center"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Период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вод в действие индивидуальных жилых домов</w:t>
            </w:r>
          </w:p>
        </w:tc>
        <w:tc>
          <w:tcPr>
            <w:tcW w:w="364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том числе в сельской местности</w:t>
            </w:r>
          </w:p>
        </w:tc>
      </w:tr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trHeight w:val="570"/>
          <w:tblHeader/>
          <w:jc w:val="center"/>
        </w:trPr>
        <w:tc>
          <w:tcPr>
            <w:tcW w:w="22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тыс. м</w:t>
            </w:r>
            <w:proofErr w:type="gramStart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2</w:t>
            </w:r>
            <w:proofErr w:type="gramEnd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общей площ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proofErr w:type="gramStart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 % к соответству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ю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щем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п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е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риод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тыс. м</w:t>
            </w:r>
            <w:proofErr w:type="gramStart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2</w:t>
            </w:r>
            <w:proofErr w:type="gramEnd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общей пл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о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щад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proofErr w:type="gramStart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 % к соответствующему период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предыд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у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щего года</w:t>
            </w:r>
          </w:p>
        </w:tc>
      </w:tr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  <w:t>I полугод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72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1,6р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38,1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1,6р.</w:t>
            </w:r>
          </w:p>
        </w:tc>
      </w:tr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4,0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77,3</w:t>
            </w:r>
          </w:p>
        </w:tc>
      </w:tr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2,7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48,3</w:t>
            </w:r>
          </w:p>
        </w:tc>
      </w:tr>
      <w:tr w:rsidR="00B40702" w:rsidRPr="00B40702" w:rsidTr="00B4070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  <w:t>Январь-авгус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84,4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34,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44,8</w:t>
            </w:r>
          </w:p>
        </w:tc>
        <w:tc>
          <w:tcPr>
            <w:tcW w:w="19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128,8</w:t>
            </w:r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158D7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Прогнозные оценки изменения основных показателей деятельности строительных организаций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53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1277"/>
        <w:gridCol w:w="1192"/>
        <w:gridCol w:w="1362"/>
        <w:gridCol w:w="1277"/>
        <w:gridCol w:w="1192"/>
        <w:gridCol w:w="1362"/>
      </w:tblGrid>
      <w:tr w:rsidR="00B40702" w:rsidRPr="00B40702" w:rsidTr="00B40702">
        <w:trPr>
          <w:jc w:val="center"/>
        </w:trPr>
        <w:tc>
          <w:tcPr>
            <w:tcW w:w="1289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56" w:type="pct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II квартал 2018г.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о II кварталом 2018г.</w:t>
            </w:r>
          </w:p>
        </w:tc>
        <w:tc>
          <w:tcPr>
            <w:tcW w:w="1856" w:type="pct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V квартал 2018г.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II кварталом 2018г.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прогноз)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0702" w:rsidRPr="00B40702" w:rsidRDefault="00B40702" w:rsidP="003158DC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577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660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  <w:tc>
          <w:tcPr>
            <w:tcW w:w="619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577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66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работ, выполняемых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по виду экономической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деятельн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о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сти </w:t>
            </w:r>
            <w:r w:rsidRPr="00B40702">
              <w:rPr>
                <w:rFonts w:ascii="Times New Roman" w:hAnsi="Times New Roman"/>
                <w:sz w:val="22"/>
                <w:szCs w:val="22"/>
              </w:rPr>
              <w:t>"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</w:t>
            </w:r>
            <w:r w:rsidRPr="00B4070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4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6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</w:t>
            </w:r>
            <w:proofErr w:type="gramStart"/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2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Обеспеченность собственными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финансовыми ресурсами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кредиторская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6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7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дебиторская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64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</w:tr>
      <w:tr w:rsidR="00B40702" w:rsidRPr="00B40702" w:rsidTr="00B40702">
        <w:trPr>
          <w:jc w:val="center"/>
        </w:trPr>
        <w:tc>
          <w:tcPr>
            <w:tcW w:w="1289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Цены на строительно-монтажные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работ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6</w:t>
            </w:r>
          </w:p>
        </w:tc>
      </w:tr>
    </w:tbl>
    <w:p w:rsidR="00B40702" w:rsidRDefault="00B4070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905EB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Основные факторы, ограничивающие строительную деятельность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3350"/>
      </w:tblGrid>
      <w:tr w:rsidR="00B40702" w:rsidRPr="00B40702" w:rsidTr="003158DC">
        <w:trPr>
          <w:tblHeader/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B40702" w:rsidRPr="00B40702" w:rsidRDefault="00B40702" w:rsidP="00315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III квартал 2018г.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заказов на работы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41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платежеспособность заказчик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26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ий уровень налог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45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ий процент коммерческого кредита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26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квалифицированных рабочих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7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ая стоимость материалов, конструкций и изделий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31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хватка и изношенность строительных машин и механизм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1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Конкуренция со стороны других строительных организаций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38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lastRenderedPageBreak/>
              <w:t>Погодные условия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7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материал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финансирования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33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3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Ограничений нет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</w:tbl>
    <w:p w:rsidR="00B40702" w:rsidRDefault="00B4070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BC5DA4" w:rsidRPr="00005142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еятельность автомобильного транспорта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606"/>
        <w:gridCol w:w="1607"/>
        <w:gridCol w:w="1607"/>
        <w:gridCol w:w="1133"/>
        <w:gridCol w:w="1276"/>
      </w:tblGrid>
      <w:tr w:rsidR="003158DC" w:rsidRPr="003158DC" w:rsidTr="00BC5DA4">
        <w:trPr>
          <w:cantSplit/>
          <w:trHeight w:val="105"/>
          <w:tblHeader/>
          <w:jc w:val="center"/>
        </w:trPr>
        <w:tc>
          <w:tcPr>
            <w:tcW w:w="2821" w:type="dxa"/>
            <w:vMerge w:val="restart"/>
            <w:vAlign w:val="center"/>
          </w:tcPr>
          <w:p w:rsidR="003158DC" w:rsidRPr="00005142" w:rsidRDefault="003158DC" w:rsidP="00005142">
            <w:pPr>
              <w:tabs>
                <w:tab w:val="left" w:pos="154"/>
              </w:tabs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Январь-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1607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% к 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январю-августу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607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2409" w:type="dxa"/>
            <w:gridSpan w:val="2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</w:tc>
      </w:tr>
      <w:tr w:rsidR="003158DC" w:rsidRPr="003158DC" w:rsidTr="00BC5DA4">
        <w:trPr>
          <w:cantSplit/>
          <w:trHeight w:val="97"/>
          <w:tblHeader/>
          <w:jc w:val="center"/>
        </w:trPr>
        <w:tc>
          <w:tcPr>
            <w:tcW w:w="2821" w:type="dxa"/>
            <w:vMerge/>
            <w:vAlign w:val="center"/>
          </w:tcPr>
          <w:p w:rsidR="003158DC" w:rsidRPr="00005142" w:rsidRDefault="003158DC" w:rsidP="0000514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vAlign w:val="center"/>
          </w:tcPr>
          <w:p w:rsidR="003158DC" w:rsidRPr="003158DC" w:rsidRDefault="003158DC" w:rsidP="003158DC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vMerge/>
          </w:tcPr>
          <w:p w:rsidR="003158DC" w:rsidRPr="003158DC" w:rsidRDefault="003158DC" w:rsidP="003158DC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3158DC" w:rsidRPr="003158DC" w:rsidRDefault="003158DC" w:rsidP="003158DC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у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276" w:type="dxa"/>
            <w:vAlign w:val="center"/>
          </w:tcPr>
          <w:p w:rsidR="003158DC" w:rsidRPr="003158DC" w:rsidRDefault="003158DC" w:rsidP="003158DC">
            <w:pPr>
              <w:spacing w:after="0" w:line="240" w:lineRule="auto"/>
              <w:ind w:left="-113" w:right="-113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3158DC" w:rsidRPr="003158DC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3158DC" w:rsidRPr="00005142" w:rsidRDefault="003158DC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рузооборот, млн. т. км</w:t>
            </w:r>
          </w:p>
        </w:tc>
        <w:tc>
          <w:tcPr>
            <w:tcW w:w="1606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944,8</w:t>
            </w:r>
          </w:p>
        </w:tc>
        <w:tc>
          <w:tcPr>
            <w:tcW w:w="1607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iCs/>
              </w:rPr>
            </w:pPr>
            <w:r w:rsidRPr="003158DC">
              <w:rPr>
                <w:rFonts w:ascii="Times New Roman" w:hAnsi="Times New Roman" w:cs="Times New Roman"/>
                <w:iCs/>
              </w:rPr>
              <w:t>75,0</w:t>
            </w:r>
          </w:p>
        </w:tc>
        <w:tc>
          <w:tcPr>
            <w:tcW w:w="1607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133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  <w:iCs/>
              </w:rPr>
              <w:t>45,7</w:t>
            </w:r>
          </w:p>
        </w:tc>
        <w:tc>
          <w:tcPr>
            <w:tcW w:w="1276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944,8</w:t>
            </w:r>
          </w:p>
        </w:tc>
      </w:tr>
      <w:tr w:rsidR="003158DC" w:rsidRPr="003158DC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3158DC" w:rsidRPr="00005142" w:rsidRDefault="003158DC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ассажирооборот, млн. пасс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606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607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iCs/>
              </w:rPr>
            </w:pPr>
            <w:r w:rsidRPr="003158DC">
              <w:rPr>
                <w:rFonts w:ascii="Times New Roman" w:hAnsi="Times New Roman" w:cs="Times New Roman"/>
                <w:iCs/>
              </w:rPr>
              <w:t>100,4</w:t>
            </w:r>
          </w:p>
        </w:tc>
        <w:tc>
          <w:tcPr>
            <w:tcW w:w="1607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3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  <w:iCs/>
              </w:rPr>
              <w:t>105,7</w:t>
            </w:r>
          </w:p>
        </w:tc>
        <w:tc>
          <w:tcPr>
            <w:tcW w:w="1276" w:type="dxa"/>
            <w:vAlign w:val="bottom"/>
          </w:tcPr>
          <w:p w:rsidR="003158DC" w:rsidRPr="003158DC" w:rsidRDefault="003158DC" w:rsidP="003158DC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</w:rPr>
            </w:pPr>
            <w:r w:rsidRPr="003158DC">
              <w:rPr>
                <w:rFonts w:ascii="Times New Roman" w:hAnsi="Times New Roman" w:cs="Times New Roman"/>
              </w:rPr>
              <w:t>512,0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 xml:space="preserve">В Архангельской области открыта единственная в Европе алмазоносная провинция. </w:t>
      </w:r>
      <w:proofErr w:type="gramStart"/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  <w:proofErr w:type="gramEnd"/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B40702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B40702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B40702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B40702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B40702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На рынке вакансий в Архангель</w:t>
      </w:r>
      <w:r w:rsidR="003158DC">
        <w:rPr>
          <w:rFonts w:ascii="Times New Roman" w:eastAsia="Times New Roman" w:hAnsi="Times New Roman" w:cs="Times New Roman"/>
          <w:lang w:eastAsia="ru-RU"/>
        </w:rPr>
        <w:t>ской области  на 13. 08</w:t>
      </w:r>
      <w:r w:rsidRPr="00005142">
        <w:rPr>
          <w:rFonts w:ascii="Times New Roman" w:eastAsia="Times New Roman" w:hAnsi="Times New Roman" w:cs="Times New Roman"/>
          <w:lang w:eastAsia="ru-RU"/>
        </w:rPr>
        <w:t>. 2018 г. представлено 1 </w:t>
      </w:r>
      <w:r w:rsidR="003158DC">
        <w:rPr>
          <w:rFonts w:ascii="Times New Roman" w:eastAsia="Times New Roman" w:hAnsi="Times New Roman" w:cs="Times New Roman"/>
          <w:lang w:eastAsia="ru-RU"/>
        </w:rPr>
        <w:t>358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, из них в городе Архангельске представлено </w:t>
      </w:r>
      <w:r w:rsidR="003158DC">
        <w:rPr>
          <w:rFonts w:ascii="Times New Roman" w:eastAsia="Times New Roman" w:hAnsi="Times New Roman" w:cs="Times New Roman"/>
          <w:lang w:eastAsia="ru-RU"/>
        </w:rPr>
        <w:t>647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.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редняя  заработная плата, предлагаемая работодателями составляет</w:t>
      </w:r>
      <w:proofErr w:type="gramEnd"/>
      <w:r w:rsidR="0020630D" w:rsidRPr="00005142">
        <w:rPr>
          <w:rFonts w:ascii="Times New Roman" w:eastAsia="Times New Roman" w:hAnsi="Times New Roman" w:cs="Times New Roman"/>
          <w:lang w:eastAsia="ru-RU"/>
        </w:rPr>
        <w:t xml:space="preserve"> 24 000 рублей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F7F31" w:rsidRPr="003158DC" w:rsidRDefault="003158DC" w:rsidP="003158DC">
      <w:pPr>
        <w:keepNext/>
        <w:spacing w:before="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58DC">
        <w:rPr>
          <w:rFonts w:ascii="Times New Roman" w:eastAsia="Times New Roman" w:hAnsi="Times New Roman" w:cs="Times New Roman"/>
          <w:b/>
          <w:lang w:eastAsia="ru-RU"/>
        </w:rPr>
        <w:lastRenderedPageBreak/>
        <w:t>Реальные распола</w:t>
      </w:r>
      <w:r w:rsidRPr="003158DC">
        <w:rPr>
          <w:rFonts w:ascii="Times New Roman" w:eastAsia="Times New Roman" w:hAnsi="Times New Roman" w:cs="Times New Roman"/>
          <w:b/>
          <w:lang w:eastAsia="ru-RU"/>
        </w:rPr>
        <w:t>гаемые денежные доходы населения</w:t>
      </w:r>
      <w:r w:rsidR="0020630D" w:rsidRPr="00005142">
        <w:rPr>
          <w:rFonts w:ascii="Times New Roman" w:eastAsia="Times New Roman" w:hAnsi="Times New Roman" w:cs="Times New Roman"/>
          <w:b/>
          <w:lang w:eastAsia="ru-RU"/>
        </w:rPr>
        <w:t xml:space="preserve"> в Архангельской области за 8 месяце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2018 г.</w:t>
      </w:r>
    </w:p>
    <w:p w:rsidR="00CA36A8" w:rsidRPr="00005142" w:rsidRDefault="003158DC" w:rsidP="0031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5" cy="2288602"/>
            <wp:effectExtent l="0" t="0" r="9525" b="1651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42497F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97F">
        <w:rPr>
          <w:rFonts w:ascii="Times New Roman" w:eastAsia="Times New Roman" w:hAnsi="Times New Roman" w:cs="Times New Roman"/>
          <w:lang w:eastAsia="ru-RU"/>
        </w:rPr>
        <w:t xml:space="preserve">Популярные отрасли по количеству </w:t>
      </w:r>
      <w:r w:rsidR="00CA36A8" w:rsidRPr="0042497F">
        <w:rPr>
          <w:rFonts w:ascii="Times New Roman" w:eastAsia="Times New Roman" w:hAnsi="Times New Roman" w:cs="Times New Roman"/>
          <w:lang w:eastAsia="ru-RU"/>
        </w:rPr>
        <w:t>вакансий в Архангельской области</w:t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F8BF0D" wp14:editId="0EC60B60">
            <wp:extent cx="5287573" cy="2675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расл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8" cy="27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В Архангельской области наиболее востребованы специалисты отрасли Торговля / Продажи.</w:t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аспределение вакансий в Архангельской области</w:t>
      </w:r>
    </w:p>
    <w:p w:rsidR="00CA36A8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EAF1772" wp14:editId="7E236BBE">
            <wp:extent cx="4875864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расл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96" cy="2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lastRenderedPageBreak/>
        <w:t>Как видно на диаграмме, в Архангельской области наибольшее количество вакансий открыто в Архангельске. На втором месте - Северодвинск, а на третьем - Котлас.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FE9577A" wp14:editId="25CDBC1D">
            <wp:extent cx="5124450" cy="21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сл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4" cy="21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иболее высокооплачиваемой отраслью в Архангельской области является Недвижимость. Средняя заработная плата в отрасли составляет 67500 руб.</w:t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востребованных профессий в Архангельской области в 2018 году</w:t>
      </w:r>
      <w:r w:rsidR="003F7F31"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0B66160" wp14:editId="4FC28C98">
            <wp:extent cx="5019675" cy="218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с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5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давец кассир является наиболее востребованной профессией в Архангельской области. По данным, количество вакансий составляет 220. Уровень средней заработной платы у профессии Продавец кассир равен 21825 руб.</w:t>
      </w:r>
      <w:r w:rsidR="0042497F">
        <w:rPr>
          <w:rStyle w:val="af9"/>
          <w:rFonts w:ascii="Times New Roman" w:hAnsi="Times New Roman" w:cs="Times New Roman"/>
          <w:shd w:val="clear" w:color="auto" w:fill="FFFFFF"/>
        </w:rPr>
        <w:footnoteReference w:id="2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DB026B" w:rsidP="00616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</w:t>
      </w:r>
      <w:r w:rsidR="000223A9" w:rsidRPr="00005142">
        <w:rPr>
          <w:rFonts w:ascii="Times New Roman" w:hAnsi="Times New Roman" w:cs="Times New Roman"/>
          <w:shd w:val="clear" w:color="auto" w:fill="FFFFFF"/>
        </w:rPr>
        <w:lastRenderedPageBreak/>
        <w:t>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005142" w:rsidRDefault="000223A9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  <w:proofErr w:type="gramEnd"/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9%)</w:t>
      </w:r>
      <w:proofErr w:type="gramEnd"/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85%)</w:t>
      </w:r>
      <w:proofErr w:type="gramEnd"/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 xml:space="preserve"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</w:t>
      </w:r>
      <w:r w:rsidR="00706A46" w:rsidRPr="00005142">
        <w:rPr>
          <w:rFonts w:ascii="Times New Roman" w:hAnsi="Times New Roman" w:cs="Times New Roman"/>
          <w:shd w:val="clear" w:color="auto" w:fill="FFFFFF"/>
        </w:rPr>
        <w:lastRenderedPageBreak/>
        <w:t>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реализации 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нвестиционн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Архангельский 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завода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рского</w:t>
            </w:r>
            <w:proofErr w:type="gramEnd"/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ынок недвижимости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footnoteReference w:id="3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616CCA">
        <w:rPr>
          <w:rFonts w:ascii="Times New Roman" w:eastAsia="Times New Roman" w:hAnsi="Times New Roman" w:cs="Times New Roman"/>
          <w:lang w:eastAsia="ru-RU"/>
        </w:rPr>
        <w:t xml:space="preserve">Архангельске на </w:t>
      </w:r>
      <w:r w:rsidR="003158DC">
        <w:rPr>
          <w:rFonts w:ascii="Times New Roman" w:eastAsia="Times New Roman" w:hAnsi="Times New Roman" w:cs="Times New Roman"/>
          <w:lang w:eastAsia="ru-RU"/>
        </w:rPr>
        <w:t xml:space="preserve">сентябрь 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2018 составляет </w:t>
      </w:r>
      <w:r w:rsidR="003158DC">
        <w:rPr>
          <w:rFonts w:ascii="Times New Roman" w:eastAsia="Times New Roman" w:hAnsi="Times New Roman" w:cs="Times New Roman"/>
          <w:b/>
          <w:i/>
          <w:lang w:eastAsia="ru-RU"/>
        </w:rPr>
        <w:t>56 273</w:t>
      </w:r>
      <w:r w:rsidRPr="000051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>г.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Архангельске на </w:t>
      </w:r>
      <w:r w:rsidR="003158DC">
        <w:rPr>
          <w:rFonts w:ascii="Times New Roman" w:eastAsia="Times New Roman" w:hAnsi="Times New Roman" w:cs="Times New Roman"/>
          <w:lang w:eastAsia="ru-RU"/>
        </w:rPr>
        <w:t>13.10</w:t>
      </w:r>
      <w:r w:rsidR="00616CCA" w:rsidRPr="00005142">
        <w:rPr>
          <w:rFonts w:ascii="Times New Roman" w:eastAsia="Times New Roman" w:hAnsi="Times New Roman" w:cs="Times New Roman"/>
          <w:lang w:eastAsia="ru-RU"/>
        </w:rPr>
        <w:t xml:space="preserve">.2018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3158DC">
        <w:rPr>
          <w:rFonts w:ascii="Times New Roman" w:eastAsia="Times New Roman" w:hAnsi="Times New Roman" w:cs="Times New Roman"/>
          <w:b/>
          <w:bCs/>
          <w:i/>
          <w:lang w:eastAsia="ru-RU"/>
        </w:rPr>
        <w:t>3 181 092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</w:t>
      </w:r>
    </w:p>
    <w:p w:rsidR="0042497F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3158DC" w:rsidRPr="003158DC" w:rsidRDefault="003158DC" w:rsidP="003158DC">
      <w:pPr>
        <w:shd w:val="clear" w:color="auto" w:fill="FFFFFF"/>
        <w:spacing w:after="120" w:line="240" w:lineRule="auto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3158DC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Статистика для квартир с разным количеством комнат</w:t>
      </w:r>
      <w:r w:rsidR="002F0C06" w:rsidRPr="002F0C06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 xml:space="preserve"> на вторичном рынке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278"/>
        <w:gridCol w:w="1006"/>
        <w:gridCol w:w="1690"/>
        <w:gridCol w:w="1005"/>
        <w:gridCol w:w="2669"/>
      </w:tblGrid>
      <w:tr w:rsidR="003158DC" w:rsidRPr="003158DC" w:rsidTr="003158DC">
        <w:trPr>
          <w:tblHeader/>
        </w:trPr>
        <w:tc>
          <w:tcPr>
            <w:tcW w:w="6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Комнат</w:t>
            </w:r>
          </w:p>
        </w:tc>
        <w:tc>
          <w:tcPr>
            <w:tcW w:w="11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Цена за квартиру, руб</w:t>
            </w:r>
            <w:proofErr w:type="gramStart"/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к августу</w:t>
            </w:r>
          </w:p>
        </w:tc>
        <w:tc>
          <w:tcPr>
            <w:tcW w:w="85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Цена за м</w:t>
            </w:r>
            <w:proofErr w:type="gramStart"/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, руб..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к августу</w:t>
            </w:r>
          </w:p>
        </w:tc>
        <w:tc>
          <w:tcPr>
            <w:tcW w:w="13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Процент объявлений в базе</w:t>
            </w:r>
          </w:p>
        </w:tc>
      </w:tr>
      <w:tr w:rsidR="003158DC" w:rsidRPr="003158DC" w:rsidTr="003158DC">
        <w:tc>
          <w:tcPr>
            <w:tcW w:w="613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1-комн.</w:t>
            </w:r>
          </w:p>
        </w:tc>
        <w:tc>
          <w:tcPr>
            <w:tcW w:w="115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 112 340</w:t>
            </w:r>
          </w:p>
        </w:tc>
        <w:tc>
          <w:tcPr>
            <w:tcW w:w="51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5,86%</w:t>
            </w:r>
          </w:p>
        </w:tc>
        <w:tc>
          <w:tcPr>
            <w:tcW w:w="85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59 294</w:t>
            </w:r>
          </w:p>
        </w:tc>
        <w:tc>
          <w:tcPr>
            <w:tcW w:w="51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8,74%</w:t>
            </w:r>
          </w:p>
        </w:tc>
        <w:tc>
          <w:tcPr>
            <w:tcW w:w="135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8,02%</w:t>
            </w:r>
          </w:p>
        </w:tc>
      </w:tr>
      <w:tr w:rsidR="003158DC" w:rsidRPr="003158DC" w:rsidTr="003158DC">
        <w:tc>
          <w:tcPr>
            <w:tcW w:w="6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-комн.</w:t>
            </w:r>
          </w:p>
        </w:tc>
        <w:tc>
          <w:tcPr>
            <w:tcW w:w="11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 582 807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9,33%</w:t>
            </w:r>
          </w:p>
        </w:tc>
        <w:tc>
          <w:tcPr>
            <w:tcW w:w="85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48 327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11,43%</w:t>
            </w:r>
          </w:p>
        </w:tc>
        <w:tc>
          <w:tcPr>
            <w:tcW w:w="13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34,03%</w:t>
            </w:r>
          </w:p>
        </w:tc>
      </w:tr>
      <w:tr w:rsidR="003158DC" w:rsidRPr="003158DC" w:rsidTr="003158DC">
        <w:tc>
          <w:tcPr>
            <w:tcW w:w="613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3-комн.</w:t>
            </w:r>
          </w:p>
        </w:tc>
        <w:tc>
          <w:tcPr>
            <w:tcW w:w="115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3 273 853</w:t>
            </w:r>
          </w:p>
        </w:tc>
        <w:tc>
          <w:tcPr>
            <w:tcW w:w="51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10,68%</w:t>
            </w:r>
          </w:p>
        </w:tc>
        <w:tc>
          <w:tcPr>
            <w:tcW w:w="85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45 511</w:t>
            </w:r>
          </w:p>
        </w:tc>
        <w:tc>
          <w:tcPr>
            <w:tcW w:w="51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14,96%</w:t>
            </w:r>
          </w:p>
        </w:tc>
        <w:tc>
          <w:tcPr>
            <w:tcW w:w="135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29,69%</w:t>
            </w:r>
          </w:p>
        </w:tc>
      </w:tr>
      <w:tr w:rsidR="003158DC" w:rsidRPr="003158DC" w:rsidTr="003158DC">
        <w:tc>
          <w:tcPr>
            <w:tcW w:w="61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4-комн.</w:t>
            </w:r>
          </w:p>
        </w:tc>
        <w:tc>
          <w:tcPr>
            <w:tcW w:w="11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5 098 184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7,63%</w:t>
            </w:r>
          </w:p>
        </w:tc>
        <w:tc>
          <w:tcPr>
            <w:tcW w:w="85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51 420</w:t>
            </w:r>
          </w:p>
        </w:tc>
        <w:tc>
          <w:tcPr>
            <w:tcW w:w="51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-10,52%</w:t>
            </w:r>
          </w:p>
        </w:tc>
        <w:tc>
          <w:tcPr>
            <w:tcW w:w="13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8DC" w:rsidRPr="003158DC" w:rsidRDefault="003158DC" w:rsidP="00315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C">
              <w:rPr>
                <w:rFonts w:ascii="Times New Roman" w:eastAsia="Times New Roman" w:hAnsi="Times New Roman" w:cs="Times New Roman"/>
                <w:lang w:eastAsia="ru-RU"/>
              </w:rPr>
              <w:t>8,26%</w:t>
            </w:r>
          </w:p>
        </w:tc>
      </w:tr>
    </w:tbl>
    <w:p w:rsidR="003158DC" w:rsidRPr="00162CA7" w:rsidRDefault="003158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2F0C06" w:rsidRDefault="002F0C06" w:rsidP="002F0C06">
      <w:pPr>
        <w:shd w:val="clear" w:color="auto" w:fill="FFFFFF"/>
        <w:jc w:val="center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b/>
          <w:bCs/>
          <w:color w:val="333333"/>
        </w:rPr>
        <w:t>Таблица распределения по стоимости продажи квартир в районах за сен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526"/>
        <w:gridCol w:w="1940"/>
        <w:gridCol w:w="970"/>
        <w:gridCol w:w="1941"/>
        <w:gridCol w:w="1470"/>
      </w:tblGrid>
      <w:tr w:rsidR="002F0C06" w:rsidRPr="002F0C06" w:rsidTr="002F0C06">
        <w:trPr>
          <w:tblHeader/>
        </w:trPr>
        <w:tc>
          <w:tcPr>
            <w:tcW w:w="747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8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C06">
              <w:rPr>
                <w:rFonts w:ascii="Times New Roman" w:hAnsi="Times New Roman" w:cs="Times New Roman"/>
              </w:rPr>
              <w:t>c</w:t>
            </w:r>
            <w:proofErr w:type="gramEnd"/>
            <w:r w:rsidRPr="002F0C06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2F0C06">
              <w:rPr>
                <w:rFonts w:ascii="Times New Roman" w:hAnsi="Times New Roman" w:cs="Times New Roman"/>
              </w:rPr>
              <w:t xml:space="preserve"> стоимость квартиры руб.</w:t>
            </w:r>
          </w:p>
        </w:tc>
        <w:tc>
          <w:tcPr>
            <w:tcW w:w="1046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изменения относительно данных за август</w:t>
            </w:r>
          </w:p>
        </w:tc>
        <w:tc>
          <w:tcPr>
            <w:tcW w:w="535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Цена за м²., руб./</w:t>
            </w:r>
            <w:proofErr w:type="gramStart"/>
            <w:r w:rsidRPr="002F0C06">
              <w:rPr>
                <w:rFonts w:ascii="Times New Roman" w:hAnsi="Times New Roman" w:cs="Times New Roman"/>
              </w:rPr>
              <w:t>м</w:t>
            </w:r>
            <w:proofErr w:type="gramEnd"/>
            <w:r w:rsidRPr="002F0C06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046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изменения относительно данных за август</w:t>
            </w:r>
          </w:p>
        </w:tc>
        <w:tc>
          <w:tcPr>
            <w:tcW w:w="798" w:type="pct"/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процент объявлений в городе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Варавино</w:t>
              </w:r>
              <w:proofErr w:type="spellEnd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-Фактория</w:t>
              </w:r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1 858 277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23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42 561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13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6,16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Исакогорский</w:t>
              </w:r>
              <w:proofErr w:type="spellEnd"/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1 565 664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11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30 207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5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6,5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Ломоносовский</w:t>
              </w:r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4 321 453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7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65 967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3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35,33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Маймаксанский</w:t>
              </w:r>
              <w:proofErr w:type="spellEnd"/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1 293 323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12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26 584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44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2,35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Майская горка</w:t>
              </w:r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3 005 452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3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53 165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1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9,67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Октябрьский</w:t>
              </w:r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4 255 684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3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69 294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10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25,39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Приморский</w:t>
              </w:r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1 233 158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18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29 361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52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Северный</w:t>
              </w:r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5 066 050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25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70 988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7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4,85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Соломбальский</w:t>
              </w:r>
              <w:proofErr w:type="spellEnd"/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2 405 140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23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32 760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7,19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Харовский</w:t>
              </w:r>
              <w:proofErr w:type="spellEnd"/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Цигломенский</w:t>
              </w:r>
              <w:proofErr w:type="spellEnd"/>
            </w:hyperlink>
          </w:p>
        </w:tc>
        <w:tc>
          <w:tcPr>
            <w:tcW w:w="82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867 071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31%</w:t>
            </w:r>
          </w:p>
        </w:tc>
        <w:tc>
          <w:tcPr>
            <w:tcW w:w="5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16 459</w:t>
            </w:r>
          </w:p>
        </w:tc>
        <w:tc>
          <w:tcPr>
            <w:tcW w:w="104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red"/>
                <w:rFonts w:ascii="Times New Roman" w:hAnsi="Times New Roman" w:cs="Times New Roman"/>
              </w:rPr>
              <w:t>-17%</w:t>
            </w:r>
          </w:p>
        </w:tc>
        <w:tc>
          <w:tcPr>
            <w:tcW w:w="7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2,25%</w:t>
            </w:r>
          </w:p>
        </w:tc>
      </w:tr>
      <w:tr w:rsidR="002F0C06" w:rsidRPr="002F0C06" w:rsidTr="002F0C06">
        <w:tc>
          <w:tcPr>
            <w:tcW w:w="74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Pr="002F0C06">
                <w:rPr>
                  <w:rStyle w:val="a6"/>
                  <w:rFonts w:ascii="Times New Roman" w:hAnsi="Times New Roman" w:cs="Times New Roman"/>
                  <w:color w:val="auto"/>
                </w:rPr>
                <w:t>Экономия</w:t>
              </w:r>
            </w:hyperlink>
          </w:p>
        </w:tc>
        <w:tc>
          <w:tcPr>
            <w:tcW w:w="82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2 807 060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73%</w:t>
            </w:r>
          </w:p>
        </w:tc>
        <w:tc>
          <w:tcPr>
            <w:tcW w:w="53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Fonts w:ascii="Times New Roman" w:hAnsi="Times New Roman" w:cs="Times New Roman"/>
              </w:rPr>
              <w:t>49 400</w:t>
            </w:r>
          </w:p>
        </w:tc>
        <w:tc>
          <w:tcPr>
            <w:tcW w:w="104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71%</w:t>
            </w:r>
          </w:p>
        </w:tc>
        <w:tc>
          <w:tcPr>
            <w:tcW w:w="7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C06" w:rsidRPr="002F0C06" w:rsidRDefault="002F0C06" w:rsidP="002F0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C06">
              <w:rPr>
                <w:rStyle w:val="text-green"/>
                <w:rFonts w:ascii="Times New Roman" w:hAnsi="Times New Roman" w:cs="Times New Roman"/>
              </w:rPr>
              <w:t>0,32%</w:t>
            </w:r>
          </w:p>
        </w:tc>
      </w:tr>
    </w:tbl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 w:rsidR="002F0C06">
        <w:rPr>
          <w:rFonts w:ascii="Times New Roman" w:eastAsia="Times New Roman" w:hAnsi="Times New Roman" w:cs="Times New Roman"/>
          <w:bCs/>
          <w:lang w:eastAsia="ru-RU"/>
        </w:rPr>
        <w:t>сентябрь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2018 составляет 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61 502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>57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616CCA">
        <w:rPr>
          <w:rFonts w:ascii="Times New Roman" w:eastAsia="Times New Roman" w:hAnsi="Times New Roman" w:cs="Times New Roman"/>
          <w:b/>
          <w:bCs/>
          <w:i/>
          <w:lang w:eastAsia="ru-RU"/>
        </w:rPr>
        <w:t>58 000-67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16CCA">
        <w:rPr>
          <w:rFonts w:ascii="Times New Roman" w:eastAsia="Times New Roman" w:hAnsi="Times New Roman" w:cs="Times New Roman"/>
          <w:b/>
          <w:bCs/>
          <w:i/>
          <w:lang w:eastAsia="ru-RU"/>
        </w:rPr>
        <w:t>50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новос</w:t>
      </w:r>
      <w:r w:rsidR="002F0C06">
        <w:rPr>
          <w:rFonts w:ascii="Times New Roman" w:eastAsia="Times New Roman" w:hAnsi="Times New Roman" w:cs="Times New Roman"/>
          <w:bCs/>
          <w:u w:val="single"/>
          <w:lang w:eastAsia="ru-RU"/>
        </w:rPr>
        <w:t>тройках Архангельска на 13.10</w:t>
      </w:r>
      <w:r w:rsidR="006F0DE3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2018 г.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площадь</w:t>
            </w:r>
          </w:p>
        </w:tc>
        <w:tc>
          <w:tcPr>
            <w:tcW w:w="3191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 квартиры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9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2F0C06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2 638 750 </w:t>
            </w:r>
            <w:r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27B9C"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4,7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2F0C06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3 721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260</w:t>
            </w:r>
            <w:r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27B9C"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5,6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2F0C06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4 757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544</w:t>
            </w:r>
            <w:r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27B9C"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  <w:tr w:rsidR="00227B9C" w:rsidRPr="00005142" w:rsidTr="00227B9C"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227B9C" w:rsidRPr="00005142" w:rsidRDefault="00227B9C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3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227B9C" w:rsidRPr="002F0C06" w:rsidRDefault="002F0C06" w:rsidP="006F0DE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7 092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Pr="002F0C06">
              <w:rPr>
                <w:rFonts w:ascii="Times New Roman" w:hAnsi="Times New Roman" w:cs="Times New Roman"/>
                <w:color w:val="212121"/>
                <w:sz w:val="21"/>
                <w:szCs w:val="21"/>
                <w:shd w:val="clear" w:color="auto" w:fill="FFFFFF"/>
              </w:rPr>
              <w:t>633</w:t>
            </w:r>
            <w:r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27B9C" w:rsidRPr="002F0C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</w:tbl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333333"/>
          <w:lang w:eastAsia="ru-RU"/>
        </w:rPr>
        <w:footnoteReference w:id="4"/>
      </w: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  <w:proofErr w:type="gramEnd"/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ко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ммерческой недвижимости на 13.1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.2018 г.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142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предложения 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,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 xml:space="preserve"> 215 предложений для сдачи 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из них:</w:t>
      </w: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Цена и величина арендной платы будет зависеть от месторасположения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  <w:proofErr w:type="gramEnd"/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 w:rsidR="000C498F">
        <w:rPr>
          <w:rFonts w:ascii="Times New Roman" w:hAnsi="Times New Roman" w:cs="Times New Roman"/>
        </w:rPr>
        <w:t xml:space="preserve">вшиеся районы города, </w:t>
      </w:r>
      <w:proofErr w:type="spellStart"/>
      <w:r w:rsidR="000C498F">
        <w:rPr>
          <w:rFonts w:ascii="Times New Roman" w:hAnsi="Times New Roman" w:cs="Times New Roman"/>
        </w:rPr>
        <w:t>Варавино</w:t>
      </w:r>
      <w:proofErr w:type="spellEnd"/>
      <w:r w:rsidR="000C498F"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lastRenderedPageBreak/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59000-67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рах – 43000-56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500-75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, в районных центрах – 1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480</w:t>
      </w:r>
      <w:bookmarkStart w:id="0" w:name="_GoBack"/>
      <w:bookmarkEnd w:id="0"/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</w:t>
      </w:r>
      <w:r w:rsidR="00AB0DE1">
        <w:rPr>
          <w:rStyle w:val="af9"/>
          <w:rFonts w:ascii="Times New Roman" w:eastAsia="Times New Roman" w:hAnsi="Times New Roman" w:cs="Times New Roman"/>
          <w:b/>
          <w:bCs/>
          <w:lang w:eastAsia="ru-RU"/>
        </w:rPr>
        <w:footnoteReference w:id="5"/>
      </w: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ирокий и 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2F0C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13.10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.2018 г. на рынке земельных участков представлено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501</w:t>
      </w:r>
      <w:r w:rsidR="000C498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редложение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, из них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>246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483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 w:rsidR="00AB0DE1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>19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2F0C06">
        <w:rPr>
          <w:rFonts w:ascii="Times New Roman" w:eastAsia="Times New Roman" w:hAnsi="Times New Roman" w:cs="Times New Roman"/>
          <w:bCs/>
          <w:lang w:eastAsia="ru-RU"/>
        </w:rPr>
        <w:t xml:space="preserve"> 10-37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Пром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>28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 w:rsidR="002F0C06">
        <w:rPr>
          <w:rFonts w:ascii="Times New Roman" w:eastAsia="Times New Roman" w:hAnsi="Times New Roman" w:cs="Times New Roman"/>
          <w:bCs/>
          <w:lang w:eastAsia="ru-RU"/>
        </w:rPr>
        <w:t xml:space="preserve"> 45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Pr="00005142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46B1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FB" w:rsidRDefault="00906AFB" w:rsidP="0042497F">
      <w:pPr>
        <w:spacing w:after="0" w:line="240" w:lineRule="auto"/>
      </w:pPr>
      <w:r>
        <w:separator/>
      </w:r>
    </w:p>
  </w:endnote>
  <w:endnote w:type="continuationSeparator" w:id="0">
    <w:p w:rsidR="00906AFB" w:rsidRDefault="00906AFB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FB" w:rsidRDefault="00906AFB" w:rsidP="0042497F">
      <w:pPr>
        <w:spacing w:after="0" w:line="240" w:lineRule="auto"/>
      </w:pPr>
      <w:r>
        <w:separator/>
      </w:r>
    </w:p>
  </w:footnote>
  <w:footnote w:type="continuationSeparator" w:id="0">
    <w:p w:rsidR="00906AFB" w:rsidRDefault="00906AFB" w:rsidP="0042497F">
      <w:pPr>
        <w:spacing w:after="0" w:line="240" w:lineRule="auto"/>
      </w:pPr>
      <w:r>
        <w:continuationSeparator/>
      </w:r>
    </w:p>
  </w:footnote>
  <w:footnote w:id="1">
    <w:p w:rsidR="00B40702" w:rsidRDefault="00B40702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D62AF4">
          <w:rPr>
            <w:rStyle w:val="a6"/>
          </w:rPr>
          <w:t>http://www.gks.ru/region/docl1111/Main.htm</w:t>
        </w:r>
      </w:hyperlink>
      <w:r>
        <w:t xml:space="preserve"> </w:t>
      </w:r>
    </w:p>
  </w:footnote>
  <w:footnote w:id="2">
    <w:p w:rsidR="00B40702" w:rsidRPr="00B40702" w:rsidRDefault="00B40702">
      <w:pPr>
        <w:pStyle w:val="af7"/>
      </w:pPr>
      <w:r>
        <w:rPr>
          <w:rStyle w:val="af9"/>
        </w:rPr>
        <w:footnoteRef/>
      </w:r>
      <w:hyperlink r:id="rId2" w:history="1">
        <w:r w:rsidRPr="00E366F8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r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u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d</w:t>
        </w:r>
        <w:proofErr w:type="spellEnd"/>
        <w:r w:rsidRPr="00E366F8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3">
    <w:p w:rsidR="00B40702" w:rsidRPr="00B40702" w:rsidRDefault="00B40702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3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naydidom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com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tseny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dtype</w:t>
        </w:r>
        <w:proofErr w:type="spellEnd"/>
        <w:r w:rsidRPr="00B40702">
          <w:rPr>
            <w:rStyle w:val="a6"/>
          </w:rPr>
          <w:t>-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</w:hyperlink>
      <w:r w:rsidRPr="00B40702">
        <w:t xml:space="preserve"> </w:t>
      </w:r>
    </w:p>
  </w:footnote>
  <w:footnote w:id="4">
    <w:p w:rsidR="00B40702" w:rsidRPr="00B40702" w:rsidRDefault="00B40702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4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n</w:t>
        </w:r>
        <w:r w:rsidRPr="00B40702">
          <w:rPr>
            <w:rStyle w:val="a6"/>
          </w:rPr>
          <w:t>1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ommercheskaya</w:t>
        </w:r>
        <w:proofErr w:type="spellEnd"/>
        <w:r w:rsidRPr="00B40702">
          <w:rPr>
            <w:rStyle w:val="a6"/>
          </w:rPr>
          <w:t>/</w:t>
        </w:r>
      </w:hyperlink>
      <w:r w:rsidRPr="00B40702">
        <w:t xml:space="preserve"> </w:t>
      </w:r>
    </w:p>
  </w:footnote>
  <w:footnote w:id="5">
    <w:p w:rsidR="00B40702" w:rsidRPr="00B40702" w:rsidRDefault="00B40702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5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r w:rsidRPr="00D62AF4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avito</w:t>
        </w:r>
        <w:proofErr w:type="spellEnd"/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ru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zemelnye</w:t>
        </w:r>
        <w:proofErr w:type="spellEnd"/>
        <w:r w:rsidRPr="00B40702">
          <w:rPr>
            <w:rStyle w:val="a6"/>
          </w:rPr>
          <w:t>_</w:t>
        </w:r>
        <w:proofErr w:type="spellStart"/>
        <w:r w:rsidRPr="00D62AF4">
          <w:rPr>
            <w:rStyle w:val="a6"/>
            <w:lang w:val="en-US"/>
          </w:rPr>
          <w:t>uchastki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prodam</w:t>
        </w:r>
        <w:proofErr w:type="spellEnd"/>
      </w:hyperlink>
      <w:r w:rsidRPr="00B40702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EB"/>
    <w:rsid w:val="00005142"/>
    <w:rsid w:val="00015311"/>
    <w:rsid w:val="000223A9"/>
    <w:rsid w:val="00027A8C"/>
    <w:rsid w:val="00036D45"/>
    <w:rsid w:val="00052394"/>
    <w:rsid w:val="0006047D"/>
    <w:rsid w:val="000776EB"/>
    <w:rsid w:val="000C498F"/>
    <w:rsid w:val="000D08D3"/>
    <w:rsid w:val="000E2106"/>
    <w:rsid w:val="000F22B0"/>
    <w:rsid w:val="001275F4"/>
    <w:rsid w:val="0014361C"/>
    <w:rsid w:val="00152C50"/>
    <w:rsid w:val="00162CA7"/>
    <w:rsid w:val="00175129"/>
    <w:rsid w:val="00200995"/>
    <w:rsid w:val="0020630D"/>
    <w:rsid w:val="0022587C"/>
    <w:rsid w:val="00227B9C"/>
    <w:rsid w:val="00261753"/>
    <w:rsid w:val="002706AE"/>
    <w:rsid w:val="002859DE"/>
    <w:rsid w:val="00291798"/>
    <w:rsid w:val="002D32B7"/>
    <w:rsid w:val="002F0C06"/>
    <w:rsid w:val="003158DC"/>
    <w:rsid w:val="003718A8"/>
    <w:rsid w:val="003F7F31"/>
    <w:rsid w:val="0042497F"/>
    <w:rsid w:val="00427578"/>
    <w:rsid w:val="004407F3"/>
    <w:rsid w:val="0044578F"/>
    <w:rsid w:val="0046503A"/>
    <w:rsid w:val="005C1008"/>
    <w:rsid w:val="005D3517"/>
    <w:rsid w:val="005D6A07"/>
    <w:rsid w:val="00610FE8"/>
    <w:rsid w:val="00616CCA"/>
    <w:rsid w:val="00621614"/>
    <w:rsid w:val="0063179C"/>
    <w:rsid w:val="00690F74"/>
    <w:rsid w:val="006E7ED4"/>
    <w:rsid w:val="006F0DE3"/>
    <w:rsid w:val="007040D5"/>
    <w:rsid w:val="00706A46"/>
    <w:rsid w:val="00713A87"/>
    <w:rsid w:val="00713B70"/>
    <w:rsid w:val="007158D7"/>
    <w:rsid w:val="00715AA5"/>
    <w:rsid w:val="00752F7A"/>
    <w:rsid w:val="00774A84"/>
    <w:rsid w:val="00813493"/>
    <w:rsid w:val="00845BDC"/>
    <w:rsid w:val="00875CAD"/>
    <w:rsid w:val="008A688F"/>
    <w:rsid w:val="00906AFB"/>
    <w:rsid w:val="0090716C"/>
    <w:rsid w:val="009246B1"/>
    <w:rsid w:val="00935179"/>
    <w:rsid w:val="00956DB3"/>
    <w:rsid w:val="009A3138"/>
    <w:rsid w:val="009B5FC6"/>
    <w:rsid w:val="009B6FF3"/>
    <w:rsid w:val="009B7C63"/>
    <w:rsid w:val="009D6FF4"/>
    <w:rsid w:val="00AB0DE1"/>
    <w:rsid w:val="00AC7C3E"/>
    <w:rsid w:val="00B40702"/>
    <w:rsid w:val="00BB09C2"/>
    <w:rsid w:val="00BC5DA4"/>
    <w:rsid w:val="00BD1859"/>
    <w:rsid w:val="00C252C3"/>
    <w:rsid w:val="00C5275F"/>
    <w:rsid w:val="00C60921"/>
    <w:rsid w:val="00C905EB"/>
    <w:rsid w:val="00CA36A8"/>
    <w:rsid w:val="00CB2483"/>
    <w:rsid w:val="00CB5F17"/>
    <w:rsid w:val="00CE302E"/>
    <w:rsid w:val="00D40B7B"/>
    <w:rsid w:val="00DA3BC1"/>
    <w:rsid w:val="00DB026B"/>
    <w:rsid w:val="00DF279B"/>
    <w:rsid w:val="00DF60FD"/>
    <w:rsid w:val="00DF7F7D"/>
    <w:rsid w:val="00E351BF"/>
    <w:rsid w:val="00E363A1"/>
    <w:rsid w:val="00E7277A"/>
    <w:rsid w:val="00E838B0"/>
    <w:rsid w:val="00F047E7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uiPriority w:val="99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3158DC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158DC"/>
  </w:style>
  <w:style w:type="character" w:customStyle="1" w:styleId="text-green">
    <w:name w:val="text-green"/>
    <w:basedOn w:val="a0"/>
    <w:rsid w:val="002F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uiPriority w:val="99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3158DC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158DC"/>
  </w:style>
  <w:style w:type="character" w:customStyle="1" w:styleId="text-green">
    <w:name w:val="text-green"/>
    <w:basedOn w:val="a0"/>
    <w:rsid w:val="002F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base.ru/electricity-retail/rusenergosby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arhangelsk.naydidom.com/tseny/rajon-severnyj/adtype-kup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hangelsk.naydidom.com/tseny/rajon-lomonosovskiy/adtype-kup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ergybase.ru/electricity-retail/pomorskie_pow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arhangelsk.naydidom.com/tseny/rajon-primorskiy/adtype-kup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rhangelsk.naydidom.com/tseny/rajon-isakogorskiy/adtype-kupit" TargetMode="External"/><Relationship Id="rId29" Type="http://schemas.openxmlformats.org/officeDocument/2006/relationships/hyperlink" Target="https://arhangelsk.naydidom.com/tseny/rajon-ciglomenskiy/adtype-kup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base.ru/electricity-retail/oboronenergosbyt" TargetMode="External"/><Relationship Id="rId24" Type="http://schemas.openxmlformats.org/officeDocument/2006/relationships/hyperlink" Target="https://arhangelsk.naydidom.com/tseny/rajon-oktyabrskiy/adtype-kupi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arhangelsk.naydidom.com/tseny/rajon-majskaya-gorka/adtype-kupit" TargetMode="External"/><Relationship Id="rId28" Type="http://schemas.openxmlformats.org/officeDocument/2006/relationships/hyperlink" Target="https://arhangelsk.naydidom.com/tseny/rajon-harovskiy/adtype-kupit" TargetMode="External"/><Relationship Id="rId10" Type="http://schemas.openxmlformats.org/officeDocument/2006/relationships/hyperlink" Target="https://energybase.ru/electricity-retail/arsk" TargetMode="External"/><Relationship Id="rId19" Type="http://schemas.openxmlformats.org/officeDocument/2006/relationships/hyperlink" Target="https://arhangelsk.naydidom.com/tseny/rajon-varavino-faktoriya/adtype-kupi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ergybase.ru/electricity-retail/arkhangelsk_regional_energy_company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arhangelsk.naydidom.com/tseny/rajon-majmaksanskiy/adtype-kupit" TargetMode="External"/><Relationship Id="rId27" Type="http://schemas.openxmlformats.org/officeDocument/2006/relationships/hyperlink" Target="https://arhangelsk.naydidom.com/tseny/rajon-solombalskiy/adtype-kupit" TargetMode="External"/><Relationship Id="rId30" Type="http://schemas.openxmlformats.org/officeDocument/2006/relationships/hyperlink" Target="https://arhangelsk.naydidom.com/tseny/rajon-jekonomiya/adtype-kupi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hangelsk.naydidom.com/tseny/adtype-kupit" TargetMode="External"/><Relationship Id="rId2" Type="http://schemas.openxmlformats.org/officeDocument/2006/relationships/hyperlink" Target="http://www.trud.com" TargetMode="External"/><Relationship Id="rId1" Type="http://schemas.openxmlformats.org/officeDocument/2006/relationships/hyperlink" Target="http://www.gks.ru/region/docl1111/Main.htm" TargetMode="External"/><Relationship Id="rId5" Type="http://schemas.openxmlformats.org/officeDocument/2006/relationships/hyperlink" Target="https://www.avito.ru/arhangelsk/zemelnye_uchastki/prodam" TargetMode="External"/><Relationship Id="rId4" Type="http://schemas.openxmlformats.org/officeDocument/2006/relationships/hyperlink" Target="https://arhangelsk.n1.ru/kupit/kommercheska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32218844984802E-2"/>
          <c:y val="4.4609665427509292E-2"/>
          <c:w val="0.9285714285714286"/>
          <c:h val="0.7286245353159851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 фактическим данным</c:v>
                </c:pt>
              </c:strCache>
            </c:strRef>
          </c:tx>
          <c:spPr>
            <a:ln w="25399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noFill/>
              <a:ln w="9525">
                <a:noFill/>
              </a:ln>
            </c:spPr>
          </c:marker>
          <c:trendline>
            <c:name>тренд</c:name>
            <c:spPr>
              <a:ln w="127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Sheet1!$B$1:$AG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2:$AG$2</c:f>
              <c:numCache>
                <c:formatCode>General</c:formatCode>
                <c:ptCount val="20"/>
                <c:pt idx="0">
                  <c:v>86.6</c:v>
                </c:pt>
                <c:pt idx="1">
                  <c:v>94.3</c:v>
                </c:pt>
                <c:pt idx="2">
                  <c:v>89.2</c:v>
                </c:pt>
                <c:pt idx="3">
                  <c:v>94.8</c:v>
                </c:pt>
                <c:pt idx="4">
                  <c:v>99.8</c:v>
                </c:pt>
                <c:pt idx="5">
                  <c:v>105.5</c:v>
                </c:pt>
                <c:pt idx="6">
                  <c:v>91.4</c:v>
                </c:pt>
                <c:pt idx="7">
                  <c:v>88.2</c:v>
                </c:pt>
                <c:pt idx="8">
                  <c:v>88.2</c:v>
                </c:pt>
                <c:pt idx="9">
                  <c:v>90.8</c:v>
                </c:pt>
                <c:pt idx="10">
                  <c:v>91.6</c:v>
                </c:pt>
                <c:pt idx="11">
                  <c:v>122.6</c:v>
                </c:pt>
                <c:pt idx="12">
                  <c:v>69.3</c:v>
                </c:pt>
                <c:pt idx="13">
                  <c:v>94.9</c:v>
                </c:pt>
                <c:pt idx="14">
                  <c:v>94.4</c:v>
                </c:pt>
                <c:pt idx="15">
                  <c:v>97.4</c:v>
                </c:pt>
                <c:pt idx="16">
                  <c:v>88.3</c:v>
                </c:pt>
                <c:pt idx="17">
                  <c:v>96.5</c:v>
                </c:pt>
                <c:pt idx="18">
                  <c:v>94.2</c:v>
                </c:pt>
                <c:pt idx="19">
                  <c:v>8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461824"/>
        <c:axId val="853432192"/>
      </c:lineChart>
      <c:catAx>
        <c:axId val="8504618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       2017г.                                                                                                                      2018г.                </a:t>
                </a:r>
              </a:p>
            </c:rich>
          </c:tx>
          <c:layout>
            <c:manualLayout>
              <c:xMode val="edge"/>
              <c:yMode val="edge"/>
              <c:x val="0.1519756838905775"/>
              <c:y val="0.84758364312267653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3432192"/>
        <c:crossesAt val="40"/>
        <c:auto val="1"/>
        <c:lblAlgn val="ctr"/>
        <c:lblOffset val="100"/>
        <c:tickLblSkip val="1"/>
        <c:tickMarkSkip val="1"/>
        <c:noMultiLvlLbl val="0"/>
      </c:catAx>
      <c:valAx>
        <c:axId val="853432192"/>
        <c:scaling>
          <c:orientation val="minMax"/>
          <c:max val="150"/>
          <c:min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50461824"/>
        <c:crosses val="autoZero"/>
        <c:crossBetween val="midCat"/>
        <c:majorUnit val="10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629179331306991"/>
          <c:y val="0.92565055762081783"/>
          <c:w val="0.62765957446808507"/>
          <c:h val="6.6914498141263934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3A00-72A7-4A0C-A793-D77D155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Пользователь Windows</cp:lastModifiedBy>
  <cp:revision>7</cp:revision>
  <dcterms:created xsi:type="dcterms:W3CDTF">2018-06-14T13:08:00Z</dcterms:created>
  <dcterms:modified xsi:type="dcterms:W3CDTF">2018-10-13T14:35:00Z</dcterms:modified>
</cp:coreProperties>
</file>